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B06604">
        <w:rPr>
          <w:rFonts w:ascii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F5484E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F5484E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956BE9">
        <w:rPr>
          <w:rFonts w:ascii="Times New Roman" w:hAnsi="Times New Roman" w:cs="Times New Roman"/>
        </w:rPr>
        <w:t>6</w:t>
      </w:r>
      <w:r w:rsidR="00B06604">
        <w:rPr>
          <w:rFonts w:ascii="Times New Roman" w:hAnsi="Times New Roman" w:cs="Times New Roman"/>
        </w:rPr>
        <w:t>6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B06604">
        <w:rPr>
          <w:rFonts w:ascii="Times New Roman" w:hAnsi="Times New Roman" w:cs="Times New Roman"/>
        </w:rPr>
        <w:t>21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8E144F">
        <w:rPr>
          <w:rFonts w:ascii="Times New Roman" w:hAnsi="Times New Roman" w:cs="Times New Roman"/>
        </w:rPr>
        <w:t>0</w:t>
      </w:r>
      <w:r w:rsidR="00F5484E">
        <w:rPr>
          <w:rFonts w:ascii="Times New Roman" w:hAnsi="Times New Roman" w:cs="Times New Roman"/>
        </w:rPr>
        <w:t>6</w:t>
      </w:r>
      <w:r w:rsidR="00193D2F">
        <w:rPr>
          <w:rFonts w:ascii="Times New Roman" w:hAnsi="Times New Roman" w:cs="Times New Roman"/>
        </w:rPr>
        <w:t>.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C6E97"/>
    <w:rsid w:val="000C7842"/>
    <w:rsid w:val="000D6787"/>
    <w:rsid w:val="000E3ECA"/>
    <w:rsid w:val="000E5A45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6BE"/>
    <w:rsid w:val="005D2A83"/>
    <w:rsid w:val="005D54DB"/>
    <w:rsid w:val="005E1A6F"/>
    <w:rsid w:val="005E2A93"/>
    <w:rsid w:val="005E7F11"/>
    <w:rsid w:val="005F1E68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527A"/>
    <w:rsid w:val="008762E7"/>
    <w:rsid w:val="008817AF"/>
    <w:rsid w:val="00892B51"/>
    <w:rsid w:val="008957AA"/>
    <w:rsid w:val="008A519C"/>
    <w:rsid w:val="008B5E7D"/>
    <w:rsid w:val="008C09F5"/>
    <w:rsid w:val="008C217D"/>
    <w:rsid w:val="008C4008"/>
    <w:rsid w:val="008E144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06604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82E48"/>
    <w:rsid w:val="00DA6A36"/>
    <w:rsid w:val="00DA7360"/>
    <w:rsid w:val="00DB702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F305-D1CA-4C73-979A-78F0F733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04:00Z</dcterms:created>
  <dcterms:modified xsi:type="dcterms:W3CDTF">2013-12-04T05:04:00Z</dcterms:modified>
</cp:coreProperties>
</file>